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5" w:type="pct"/>
        <w:jc w:val="center"/>
        <w:tblCellMar>
          <w:left w:w="70" w:type="dxa"/>
          <w:right w:w="70" w:type="dxa"/>
        </w:tblCellMar>
        <w:tblLook w:val="0000"/>
      </w:tblPr>
      <w:tblGrid>
        <w:gridCol w:w="8891"/>
      </w:tblGrid>
      <w:tr w:rsidR="00DA6C26" w:rsidRPr="00FF0519" w:rsidTr="00C6462A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DA6C26" w:rsidRPr="000B0B97" w:rsidRDefault="00734D4D" w:rsidP="004F5729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DA6C26" w:rsidRPr="003E70EE" w:rsidRDefault="00DA6C26" w:rsidP="00DA6C26">
      <w:pPr>
        <w:jc w:val="center"/>
        <w:rPr>
          <w:b/>
          <w:sz w:val="20"/>
          <w:szCs w:val="20"/>
          <w:lang/>
        </w:rPr>
      </w:pPr>
    </w:p>
    <w:p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 w:rsidR="0014776D" w:rsidRPr="0014776D">
        <w:rPr>
          <w:b/>
          <w:i/>
          <w:lang w:val="ru-RU"/>
        </w:rPr>
        <w:t xml:space="preserve">ОПШТА </w:t>
      </w:r>
      <w:r w:rsidRPr="0014776D">
        <w:rPr>
          <w:b/>
          <w:bCs/>
          <w:i/>
          <w:noProof/>
          <w:lang w:val="sr-Cyrl-CS"/>
        </w:rPr>
        <w:t>КОНТРОЛА</w:t>
      </w:r>
      <w:r w:rsidR="008B71D7" w:rsidRPr="00FF0519">
        <w:rPr>
          <w:b/>
          <w:bCs/>
          <w:i/>
          <w:noProof/>
          <w:lang w:val="ru-RU"/>
        </w:rPr>
        <w:t xml:space="preserve"> </w:t>
      </w:r>
      <w:r w:rsidR="008B71D7">
        <w:rPr>
          <w:b/>
          <w:bCs/>
          <w:i/>
          <w:noProof/>
          <w:lang/>
        </w:rPr>
        <w:t>ПОСТУПАЊА</w:t>
      </w:r>
      <w:r w:rsidR="0014776D" w:rsidRPr="0014776D">
        <w:rPr>
          <w:b/>
          <w:bCs/>
          <w:i/>
          <w:noProof/>
          <w:lang w:val="sr-Cyrl-CS"/>
        </w:rPr>
        <w:t xml:space="preserve"> </w:t>
      </w:r>
      <w:r w:rsidRPr="0014776D">
        <w:rPr>
          <w:b/>
          <w:bCs/>
          <w:i/>
          <w:noProof/>
          <w:lang w:val="sr-Cyrl-CS"/>
        </w:rPr>
        <w:t>СЕВЕСО ОПЕРАТЕРА</w:t>
      </w:r>
    </w:p>
    <w:p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1341"/>
      </w:tblGrid>
      <w:tr w:rsidR="002E78AF" w:rsidRPr="00915E7A" w:rsidTr="00C65AB4">
        <w:tc>
          <w:tcPr>
            <w:tcW w:w="11341" w:type="dxa"/>
          </w:tcPr>
          <w:p w:rsidR="002E78AF" w:rsidRPr="00915E7A" w:rsidRDefault="002E78AF" w:rsidP="004F5729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2E78AF" w:rsidRPr="00FF0519" w:rsidTr="00C65AB4">
        <w:tc>
          <w:tcPr>
            <w:tcW w:w="11341" w:type="dxa"/>
          </w:tcPr>
          <w:p w:rsidR="004F5729" w:rsidRPr="00FF0519" w:rsidRDefault="002E78AF" w:rsidP="004F5729">
            <w:pPr>
              <w:rPr>
                <w:iCs/>
                <w:lang w:val="ru-RU" w:eastAsia="en-GB"/>
              </w:rPr>
            </w:pPr>
            <w:r w:rsidRPr="009D2C3C">
              <w:rPr>
                <w:lang w:val="sr-Cyrl-CS"/>
              </w:rPr>
              <w:t xml:space="preserve">Закон о заштити животне средине  </w:t>
            </w:r>
            <w:r w:rsidRPr="00FF0519">
              <w:rPr>
                <w:iCs/>
                <w:lang w:val="ru-RU" w:eastAsia="en-GB"/>
              </w:rPr>
              <w:t>(</w:t>
            </w:r>
            <w:r w:rsidRPr="009D2C3C">
              <w:rPr>
                <w:iCs/>
                <w:lang w:eastAsia="en-GB"/>
              </w:rPr>
              <w:t>„Сл.гл.РС“, бр.</w:t>
            </w:r>
            <w:r w:rsidRPr="00FF0519">
              <w:rPr>
                <w:iCs/>
                <w:lang w:val="ru-RU" w:eastAsia="en-GB"/>
              </w:rPr>
              <w:t xml:space="preserve">135/2004, 36/2009, 36/2009 – </w:t>
            </w:r>
            <w:r w:rsidRPr="009D2C3C">
              <w:rPr>
                <w:iCs/>
                <w:lang w:eastAsia="en-GB"/>
              </w:rPr>
              <w:t>др.закон</w:t>
            </w:r>
            <w:r w:rsidRPr="00FF0519">
              <w:rPr>
                <w:iCs/>
                <w:lang w:val="ru-RU" w:eastAsia="en-GB"/>
              </w:rPr>
              <w:t xml:space="preserve">, 72/2009 – </w:t>
            </w:r>
            <w:r w:rsidRPr="009D2C3C">
              <w:rPr>
                <w:iCs/>
                <w:lang w:eastAsia="en-GB"/>
              </w:rPr>
              <w:t>др.закон</w:t>
            </w:r>
            <w:r w:rsidRPr="00FF0519">
              <w:rPr>
                <w:iCs/>
                <w:lang w:val="ru-RU" w:eastAsia="en-GB"/>
              </w:rPr>
              <w:t xml:space="preserve">, 43/2011 - </w:t>
            </w:r>
            <w:r w:rsidRPr="009D2C3C">
              <w:rPr>
                <w:iCs/>
                <w:lang w:eastAsia="en-GB"/>
              </w:rPr>
              <w:t>одлука</w:t>
            </w:r>
            <w:r w:rsidRPr="00FF0519">
              <w:rPr>
                <w:iCs/>
                <w:lang w:val="ru-RU" w:eastAsia="en-GB"/>
              </w:rPr>
              <w:t xml:space="preserve"> </w:t>
            </w:r>
            <w:r w:rsidRPr="009D2C3C">
              <w:rPr>
                <w:iCs/>
                <w:lang w:eastAsia="en-GB"/>
              </w:rPr>
              <w:t>УС</w:t>
            </w:r>
            <w:r w:rsidRPr="00FF0519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9D2C3C">
              <w:rPr>
                <w:iCs/>
                <w:lang w:eastAsia="en-GB"/>
              </w:rPr>
              <w:t>i</w:t>
            </w:r>
            <w:proofErr w:type="spellEnd"/>
            <w:r w:rsidRPr="00FF0519">
              <w:rPr>
                <w:iCs/>
                <w:lang w:val="ru-RU" w:eastAsia="en-GB"/>
              </w:rPr>
              <w:t xml:space="preserve"> 95/2018 – </w:t>
            </w:r>
            <w:r w:rsidRPr="009D2C3C">
              <w:rPr>
                <w:iCs/>
                <w:lang w:eastAsia="en-GB"/>
              </w:rPr>
              <w:t>др. закон</w:t>
            </w:r>
            <w:r w:rsidRPr="00FF0519">
              <w:rPr>
                <w:iCs/>
                <w:lang w:val="ru-RU" w:eastAsia="en-GB"/>
              </w:rPr>
              <w:t>)</w:t>
            </w:r>
          </w:p>
        </w:tc>
      </w:tr>
    </w:tbl>
    <w:p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513"/>
      </w:tblGrid>
      <w:tr w:rsidR="002E78AF" w:rsidRPr="00915E7A" w:rsidTr="00C65AB4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:rsidR="002E78AF" w:rsidRPr="00915E7A" w:rsidRDefault="002E78AF" w:rsidP="004F5729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FF0519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FF0519" w:rsidTr="00965F74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FF0519" w:rsidRDefault="00040C38" w:rsidP="00040C38">
            <w:pPr>
              <w:rPr>
                <w:bCs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</w:tbl>
    <w:p w:rsidR="00FF0519" w:rsidRPr="00FF0519" w:rsidRDefault="00FF0519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246"/>
        <w:gridCol w:w="709"/>
        <w:gridCol w:w="708"/>
        <w:gridCol w:w="709"/>
        <w:gridCol w:w="709"/>
        <w:gridCol w:w="2835"/>
      </w:tblGrid>
      <w:tr w:rsidR="00484290" w:rsidRPr="00AE33A7" w:rsidTr="00FF0519">
        <w:trPr>
          <w:cantSplit/>
          <w:trHeight w:val="424"/>
          <w:tblHeader/>
        </w:trPr>
        <w:tc>
          <w:tcPr>
            <w:tcW w:w="425" w:type="dxa"/>
            <w:shd w:val="clear" w:color="auto" w:fill="FFFFFF" w:themeFill="background1"/>
          </w:tcPr>
          <w:p w:rsidR="00484290" w:rsidRPr="00FF0519" w:rsidRDefault="00484290" w:rsidP="00042F9F">
            <w:pPr>
              <w:shd w:val="clear" w:color="auto" w:fill="FFFFFF" w:themeFill="background1"/>
              <w:spacing w:before="100" w:after="100"/>
              <w:rPr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484290" w:rsidRPr="00D51D94" w:rsidRDefault="00484290" w:rsidP="00D51D94">
            <w:pPr>
              <w:shd w:val="clear" w:color="auto" w:fill="FFFFFF" w:themeFill="background1"/>
              <w:jc w:val="center"/>
              <w:rPr>
                <w:b/>
                <w:bCs/>
                <w:noProof/>
                <w:lang w:val="ru-RU"/>
              </w:rPr>
            </w:pPr>
            <w:r w:rsidRPr="00F076B9">
              <w:rPr>
                <w:b/>
                <w:bCs/>
                <w:noProof/>
                <w:sz w:val="22"/>
                <w:szCs w:val="22"/>
                <w:lang w:val="sr-Cyrl-CS"/>
              </w:rPr>
              <w:t>ОБАВЕЗЕ ОПЕРАТЕ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D51D94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lang/>
              </w:rPr>
            </w:pPr>
            <w:r w:rsidRPr="00F076B9">
              <w:rPr>
                <w:b/>
                <w:sz w:val="22"/>
                <w:szCs w:val="22"/>
                <w:lang/>
              </w:rPr>
              <w:t>дел</w:t>
            </w:r>
            <w:r w:rsidRPr="00F076B9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4B4E7F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vertAlign w:val="superscript"/>
                <w:lang w:val="en-GB"/>
              </w:rPr>
            </w:pPr>
            <w:r w:rsidRPr="00F076B9">
              <w:rPr>
                <w:b/>
                <w:sz w:val="22"/>
                <w:szCs w:val="22"/>
                <w:lang w:val="sr-Cyrl-CS"/>
              </w:rPr>
              <w:t>н/п</w:t>
            </w:r>
            <w:r w:rsidRPr="004B4E7F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4290" w:rsidRPr="00484290" w:rsidRDefault="00484290" w:rsidP="00484290">
            <w:pPr>
              <w:shd w:val="clear" w:color="auto" w:fill="FFFFFF" w:themeFill="background1"/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484290">
              <w:rPr>
                <w:b/>
                <w:sz w:val="22"/>
                <w:szCs w:val="22"/>
                <w:vertAlign w:val="superscript"/>
                <w:lang/>
              </w:rPr>
              <w:t>3</w:t>
            </w:r>
          </w:p>
        </w:tc>
      </w:tr>
      <w:tr w:rsidR="00863D8A" w:rsidRPr="00AE33A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863D8A" w:rsidRPr="005525CF" w:rsidRDefault="00437563" w:rsidP="006B4FAB">
            <w:pPr>
              <w:shd w:val="clear" w:color="auto" w:fill="FFFFFF" w:themeFill="background1"/>
              <w:jc w:val="center"/>
              <w:rPr>
                <w:b/>
                <w:lang/>
              </w:rPr>
            </w:pPr>
            <w:r w:rsidRPr="005525CF">
              <w:rPr>
                <w:b/>
                <w:sz w:val="22"/>
                <w:szCs w:val="22"/>
                <w:lang/>
              </w:rPr>
              <w:t>Опасне материје</w:t>
            </w:r>
          </w:p>
        </w:tc>
      </w:tr>
      <w:tr w:rsidR="00484290" w:rsidRPr="00AE33A7" w:rsidTr="00FF0519">
        <w:trPr>
          <w:cantSplit/>
          <w:trHeight w:val="424"/>
        </w:trPr>
        <w:tc>
          <w:tcPr>
            <w:tcW w:w="425" w:type="dxa"/>
            <w:shd w:val="clear" w:color="auto" w:fill="auto"/>
          </w:tcPr>
          <w:p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484290" w:rsidRPr="00B56944" w:rsidRDefault="00484290" w:rsidP="00863D8A">
            <w:pPr>
              <w:rPr>
                <w:bCs/>
                <w:noProof/>
                <w:lang w:val="sr-Cyrl-CS"/>
              </w:rPr>
            </w:pPr>
            <w:r w:rsidRPr="00B56944">
              <w:rPr>
                <w:bCs/>
                <w:noProof/>
                <w:sz w:val="22"/>
                <w:szCs w:val="22"/>
                <w:lang w:val="sr-Cyrl-CS"/>
              </w:rPr>
              <w:t>Да ли оператер који управља опасним материјама планира, организује и предузима све превентивне, заштитне, сигурносне и санационе мере којима се ризик по животну средину и здравље људи своди на најмању могућу меру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D51D94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auto"/>
          </w:tcPr>
          <w:p w:rsidR="00484290" w:rsidRPr="00F076B9" w:rsidRDefault="00484290" w:rsidP="00F076B9">
            <w:pPr>
              <w:spacing w:before="100" w:after="100"/>
              <w:jc w:val="both"/>
              <w:rPr>
                <w:lang/>
              </w:rPr>
            </w:pPr>
          </w:p>
        </w:tc>
      </w:tr>
      <w:tr w:rsidR="00863D8A" w:rsidRPr="00AE33A7" w:rsidTr="006B4FAB">
        <w:trPr>
          <w:cantSplit/>
          <w:trHeight w:val="283"/>
        </w:trPr>
        <w:tc>
          <w:tcPr>
            <w:tcW w:w="11341" w:type="dxa"/>
            <w:gridSpan w:val="7"/>
            <w:tcBorders>
              <w:bottom w:val="single" w:sz="4" w:space="0" w:color="auto"/>
            </w:tcBorders>
            <w:vAlign w:val="center"/>
          </w:tcPr>
          <w:p w:rsidR="00863D8A" w:rsidRPr="00915E7A" w:rsidRDefault="00437563" w:rsidP="006B4FAB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Обавезе оператера</w:t>
            </w:r>
          </w:p>
        </w:tc>
      </w:tr>
      <w:tr w:rsidR="00484290" w:rsidRPr="00AE33A7" w:rsidTr="006B4FAB">
        <w:trPr>
          <w:cantSplit/>
          <w:trHeight w:val="42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484290" w:rsidRPr="00350381" w:rsidRDefault="00484290" w:rsidP="00863D8A">
            <w:pPr>
              <w:rPr>
                <w:lang/>
              </w:rPr>
            </w:pPr>
            <w:r w:rsidRPr="00350381">
              <w:rPr>
                <w:sz w:val="22"/>
                <w:szCs w:val="22"/>
                <w:lang/>
              </w:rPr>
              <w:t>Да ли је о</w:t>
            </w:r>
            <w:r w:rsidRPr="00350381">
              <w:rPr>
                <w:sz w:val="22"/>
                <w:szCs w:val="22"/>
                <w:lang w:val="pt-BR"/>
              </w:rPr>
              <w:t xml:space="preserve"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, </w:t>
            </w:r>
            <w:r w:rsidRPr="00A6374B">
              <w:rPr>
                <w:b/>
                <w:sz w:val="22"/>
                <w:szCs w:val="22"/>
                <w:lang w:val="pt-BR"/>
              </w:rPr>
              <w:t>достави</w:t>
            </w:r>
            <w:r w:rsidRPr="00A6374B">
              <w:rPr>
                <w:b/>
                <w:sz w:val="22"/>
                <w:szCs w:val="22"/>
                <w:lang/>
              </w:rPr>
              <w:t>о</w:t>
            </w:r>
            <w:r w:rsidRPr="00A6374B">
              <w:rPr>
                <w:b/>
                <w:sz w:val="22"/>
                <w:szCs w:val="22"/>
                <w:lang w:val="pt-BR"/>
              </w:rPr>
              <w:t xml:space="preserve"> Обавештење</w:t>
            </w:r>
            <w:r w:rsidRPr="00350381">
              <w:rPr>
                <w:sz w:val="22"/>
                <w:szCs w:val="22"/>
                <w:lang/>
              </w:rPr>
              <w:t xml:space="preserve"> у складу са Правилником о садржини Обавештења о новом севесо постројењу односно комплексу, постојећем севесо постројењу односно комплексу и о трајном престанку рада севесо постројења, односно комплекса</w:t>
            </w:r>
            <w:r>
              <w:rPr>
                <w:sz w:val="22"/>
                <w:szCs w:val="22"/>
                <w:lang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84290" w:rsidRPr="00BB7C14" w:rsidRDefault="00484290" w:rsidP="001F4B2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6B4FAB">
        <w:trPr>
          <w:cantSplit/>
          <w:trHeight w:val="42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290" w:rsidRPr="00B56944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290" w:rsidRPr="00BB7C14" w:rsidRDefault="00484290" w:rsidP="001F4B2A">
            <w:pPr>
              <w:rPr>
                <w:lang/>
              </w:rPr>
            </w:pPr>
            <w:r w:rsidRPr="00BB7C14">
              <w:rPr>
                <w:sz w:val="22"/>
                <w:szCs w:val="22"/>
                <w:lang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/>
              </w:rPr>
              <w:t xml:space="preserve"> након достављања Обавештења у </w:t>
            </w:r>
            <w:r w:rsidRPr="00BB7C14">
              <w:rPr>
                <w:b/>
                <w:sz w:val="22"/>
                <w:szCs w:val="22"/>
                <w:lang/>
              </w:rPr>
              <w:t>израдио документ</w:t>
            </w:r>
            <w:r w:rsidRPr="00BB7C14">
              <w:rPr>
                <w:sz w:val="22"/>
                <w:szCs w:val="22"/>
                <w:lang/>
              </w:rPr>
              <w:t xml:space="preserve"> </w:t>
            </w:r>
            <w:r w:rsidRPr="00BB7C14">
              <w:rPr>
                <w:b/>
                <w:sz w:val="22"/>
                <w:szCs w:val="22"/>
                <w:lang/>
              </w:rPr>
              <w:t>Политика превенције удеса,</w:t>
            </w:r>
            <w:r w:rsidRPr="00BB7C14">
              <w:rPr>
                <w:sz w:val="22"/>
                <w:szCs w:val="22"/>
                <w:lang/>
              </w:rPr>
              <w:t xml:space="preserve"> у зависности од количина опасних материја којим врши те активности?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84290" w:rsidRPr="00BB7C14" w:rsidRDefault="00484290" w:rsidP="001F4B2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4B4E7F" w:rsidRDefault="00484290" w:rsidP="004B4E7F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>Да ли је о</w:t>
            </w:r>
            <w:r w:rsidRPr="00696D73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696D73">
              <w:rPr>
                <w:sz w:val="22"/>
                <w:szCs w:val="22"/>
                <w:lang/>
              </w:rPr>
              <w:t xml:space="preserve"> </w:t>
            </w:r>
            <w:r w:rsidRPr="00A6374B">
              <w:rPr>
                <w:b/>
                <w:sz w:val="22"/>
                <w:szCs w:val="22"/>
                <w:lang/>
              </w:rPr>
              <w:t>израдио документ</w:t>
            </w:r>
            <w:r w:rsidRPr="00696D73">
              <w:rPr>
                <w:sz w:val="22"/>
                <w:szCs w:val="22"/>
                <w:lang/>
              </w:rPr>
              <w:t xml:space="preserve"> </w:t>
            </w:r>
            <w:r w:rsidRPr="00A6374B">
              <w:rPr>
                <w:b/>
                <w:sz w:val="22"/>
                <w:szCs w:val="22"/>
                <w:lang/>
              </w:rPr>
              <w:t>Извештај о безбедности и План заштите од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1F4B2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BB7C14" w:rsidRDefault="00484290" w:rsidP="001F4B2A">
            <w:pPr>
              <w:rPr>
                <w:lang/>
              </w:rPr>
            </w:pPr>
            <w:r w:rsidRPr="00BB7C14">
              <w:rPr>
                <w:sz w:val="22"/>
                <w:szCs w:val="22"/>
                <w:lang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/>
              </w:rPr>
              <w:t xml:space="preserve"> </w:t>
            </w:r>
            <w:r w:rsidRPr="00BB7C14">
              <w:rPr>
                <w:b/>
                <w:sz w:val="22"/>
                <w:szCs w:val="22"/>
                <w:lang/>
              </w:rPr>
              <w:t xml:space="preserve">предузима </w:t>
            </w:r>
            <w:r w:rsidRPr="00BB7C14">
              <w:rPr>
                <w:b/>
                <w:sz w:val="22"/>
                <w:szCs w:val="22"/>
                <w:lang w:val="pt-BR"/>
              </w:rPr>
              <w:t xml:space="preserve">мере за спречавање хемијског удеса и ограничавања утицаја тог удеса на живот и здравље људи и животну средину, утврђене у </w:t>
            </w:r>
            <w:r w:rsidRPr="00BB7C14">
              <w:rPr>
                <w:b/>
                <w:sz w:val="22"/>
                <w:szCs w:val="22"/>
                <w:lang/>
              </w:rPr>
              <w:t xml:space="preserve">горе наведеним (или у ППУ/ИБ и ПЗУ) </w:t>
            </w:r>
            <w:r w:rsidRPr="00BB7C14">
              <w:rPr>
                <w:b/>
                <w:sz w:val="22"/>
                <w:szCs w:val="22"/>
                <w:lang w:val="pt-BR"/>
              </w:rPr>
              <w:t>документима</w:t>
            </w:r>
            <w:r w:rsidRPr="00BB7C14">
              <w:rPr>
                <w:b/>
                <w:sz w:val="22"/>
                <w:szCs w:val="22"/>
                <w:lang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1F4B2A">
            <w:pPr>
              <w:spacing w:before="100" w:after="100"/>
              <w:jc w:val="both"/>
              <w:rPr>
                <w:lang/>
              </w:rPr>
            </w:pPr>
          </w:p>
        </w:tc>
      </w:tr>
      <w:tr w:rsidR="00863D8A" w:rsidRPr="00696D73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863D8A" w:rsidRPr="00696D73" w:rsidRDefault="00D51D94" w:rsidP="006B4FAB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Обавеза достављања O</w:t>
            </w:r>
            <w:r w:rsidR="00437563">
              <w:rPr>
                <w:b/>
                <w:sz w:val="22"/>
                <w:szCs w:val="22"/>
                <w:lang/>
              </w:rPr>
              <w:t>бавештења</w:t>
            </w: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1047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10472A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 xml:space="preserve">Да ли оператер који је у обавези да изради Политику превенције удеса, пре израде тог документа </w:t>
            </w:r>
            <w:r>
              <w:rPr>
                <w:b/>
                <w:sz w:val="22"/>
                <w:szCs w:val="22"/>
                <w:lang/>
              </w:rPr>
              <w:t>доставио Министарству O</w:t>
            </w:r>
            <w:r w:rsidRPr="00A6374B">
              <w:rPr>
                <w:b/>
                <w:sz w:val="22"/>
                <w:szCs w:val="22"/>
                <w:lang/>
              </w:rPr>
              <w:t>бавештење у прописаном року?</w:t>
            </w:r>
            <w:r w:rsidRPr="00696D73">
              <w:rPr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10472A">
            <w:pPr>
              <w:spacing w:before="100" w:after="100"/>
              <w:jc w:val="both"/>
              <w:rPr>
                <w:lang/>
              </w:rPr>
            </w:pPr>
          </w:p>
        </w:tc>
      </w:tr>
      <w:tr w:rsidR="00863D8A" w:rsidRPr="00FF0519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863D8A" w:rsidRPr="00F076B9" w:rsidRDefault="00F076B9" w:rsidP="006B4FAB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Достављање Извештаја о безбедности и Плана заштите од удеса</w:t>
            </w: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863D8A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 xml:space="preserve">Да ли оператер који је у обавези да изради Извештај о безбедности и План заштите од удеса  </w:t>
            </w:r>
            <w:r w:rsidRPr="00A6374B">
              <w:rPr>
                <w:b/>
                <w:sz w:val="22"/>
                <w:szCs w:val="22"/>
                <w:lang/>
              </w:rPr>
              <w:t xml:space="preserve">доставио </w:t>
            </w:r>
            <w:r w:rsidRPr="00BB7C14">
              <w:rPr>
                <w:b/>
                <w:sz w:val="22"/>
                <w:szCs w:val="22"/>
                <w:lang/>
              </w:rPr>
              <w:t>Министарству</w:t>
            </w:r>
            <w:r w:rsidRPr="00A6374B">
              <w:rPr>
                <w:b/>
                <w:sz w:val="22"/>
                <w:szCs w:val="22"/>
                <w:lang/>
              </w:rPr>
              <w:t xml:space="preserve"> захтев за давање сагласности заједно са тим документима у прописаним роковима?</w:t>
            </w:r>
            <w:r w:rsidRPr="00696D73">
              <w:rPr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863D8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F70D91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 xml:space="preserve">Да ли оператер који је у обавези да изради Извештај о безбедности тај </w:t>
            </w:r>
            <w:r w:rsidRPr="00A6374B">
              <w:rPr>
                <w:b/>
                <w:sz w:val="22"/>
                <w:szCs w:val="22"/>
                <w:lang/>
              </w:rPr>
              <w:t>документ периодично прегледа и по потреби ажурура у прописаним роковима?</w:t>
            </w:r>
            <w:r w:rsidRPr="00696D73">
              <w:rPr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F70D91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F70D91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 xml:space="preserve">Да ли оператер који је у обавези да изради План заштите од удеса тај </w:t>
            </w:r>
            <w:r w:rsidRPr="00A6374B">
              <w:rPr>
                <w:b/>
                <w:sz w:val="22"/>
                <w:szCs w:val="22"/>
                <w:lang/>
              </w:rPr>
              <w:t>документ периодично прегледа, тестира и по потреби ажурура у прописаним роковим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F70D91">
            <w:pPr>
              <w:spacing w:before="100" w:after="100"/>
              <w:jc w:val="both"/>
              <w:rPr>
                <w:lang/>
              </w:rPr>
            </w:pPr>
          </w:p>
        </w:tc>
      </w:tr>
      <w:tr w:rsidR="00863D8A" w:rsidRPr="00FF0519" w:rsidTr="006B4FAB">
        <w:trPr>
          <w:cantSplit/>
          <w:trHeight w:val="327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863D8A" w:rsidRPr="00696D73" w:rsidRDefault="00437563" w:rsidP="006B4FAB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Јавни увид, презентација и јавна расправа о Извештају о безбедности</w:t>
            </w: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863D8A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>Да ли оператер</w:t>
            </w:r>
            <w:r>
              <w:rPr>
                <w:sz w:val="22"/>
                <w:szCs w:val="22"/>
                <w:lang/>
              </w:rPr>
              <w:t xml:space="preserve"> приликом јавног увида, презентације и јавне расправе </w:t>
            </w:r>
            <w:r w:rsidRPr="00A6374B">
              <w:rPr>
                <w:b/>
                <w:sz w:val="22"/>
                <w:szCs w:val="22"/>
                <w:lang/>
              </w:rPr>
              <w:t>обезбедио да Извештај о безбедности и списак опасних материја које су присутне у севесо постројењу, односно комплексу буде доступан јавност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863D8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F70D91">
            <w:pPr>
              <w:rPr>
                <w:lang/>
              </w:rPr>
            </w:pPr>
            <w:r w:rsidRPr="00696D73">
              <w:rPr>
                <w:sz w:val="22"/>
                <w:szCs w:val="22"/>
                <w:lang/>
              </w:rPr>
              <w:t>Да ли</w:t>
            </w:r>
            <w:r>
              <w:rPr>
                <w:sz w:val="22"/>
                <w:szCs w:val="22"/>
                <w:lang/>
              </w:rPr>
              <w:t xml:space="preserve"> подносилац Извештаја о безбедности </w:t>
            </w:r>
            <w:r w:rsidRPr="00A6374B">
              <w:rPr>
                <w:b/>
                <w:sz w:val="22"/>
                <w:szCs w:val="22"/>
                <w:lang/>
              </w:rPr>
              <w:t>учествује у презентацији и јавној расправ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F70D91">
            <w:pPr>
              <w:spacing w:before="100" w:after="100"/>
              <w:jc w:val="both"/>
              <w:rPr>
                <w:lang/>
              </w:rPr>
            </w:pPr>
          </w:p>
        </w:tc>
      </w:tr>
      <w:tr w:rsidR="00863D8A" w:rsidRPr="00696D73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863D8A" w:rsidRPr="00696D73" w:rsidRDefault="00437563" w:rsidP="006B4FAB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Обавештавање о удесу</w:t>
            </w: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BB7C14" w:rsidRDefault="00484290" w:rsidP="00863D8A">
            <w:pPr>
              <w:rPr>
                <w:lang/>
              </w:rPr>
            </w:pPr>
            <w:r w:rsidRPr="00BB7C14">
              <w:rPr>
                <w:sz w:val="22"/>
                <w:szCs w:val="22"/>
                <w:lang/>
              </w:rPr>
              <w:t xml:space="preserve">Да ли оператер има доказ да је </w:t>
            </w:r>
            <w:r>
              <w:rPr>
                <w:b/>
                <w:sz w:val="22"/>
                <w:szCs w:val="22"/>
                <w:lang/>
              </w:rPr>
              <w:t xml:space="preserve">одмах о </w:t>
            </w:r>
            <w:r w:rsidRPr="00BB7C14">
              <w:rPr>
                <w:b/>
                <w:sz w:val="22"/>
                <w:szCs w:val="22"/>
                <w:lang/>
              </w:rPr>
              <w:t xml:space="preserve">хемијском удесу обавестио Министарство, </w:t>
            </w:r>
            <w:r w:rsidRPr="00BB7C14">
              <w:rPr>
                <w:sz w:val="22"/>
                <w:szCs w:val="22"/>
                <w:lang/>
              </w:rPr>
              <w:t>јединицу локалне самоуправе и органе надлежне за поступање у ванредним ситуацијама у складу са прописима којима се уређује заштита и спасавањ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863D8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582B9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BB7C14" w:rsidRDefault="00484290" w:rsidP="00582B9D">
            <w:pPr>
              <w:rPr>
                <w:lang/>
              </w:rPr>
            </w:pPr>
            <w:r w:rsidRPr="00BB7C14">
              <w:rPr>
                <w:sz w:val="22"/>
                <w:szCs w:val="22"/>
                <w:lang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/>
              </w:rPr>
              <w:t xml:space="preserve">оператер има доказ да је након хемијског удеса </w:t>
            </w:r>
            <w:r w:rsidRPr="00BB7C14">
              <w:rPr>
                <w:b/>
                <w:sz w:val="22"/>
                <w:szCs w:val="22"/>
                <w:lang/>
              </w:rPr>
              <w:t>обавестио надлежне органе о накнадно прикупљеним подацима који утичу на раније утврђене чињенице и закључк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582B9D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C2035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BB7C14" w:rsidRDefault="00484290" w:rsidP="00BB1C78">
            <w:pPr>
              <w:rPr>
                <w:lang/>
              </w:rPr>
            </w:pPr>
            <w:r w:rsidRPr="00BB7C14">
              <w:rPr>
                <w:sz w:val="22"/>
                <w:szCs w:val="22"/>
                <w:lang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/>
              </w:rPr>
              <w:t>оператер има доказ да је након хемијског удеса у разумном року обавестио надлежне органе о планираним мерама за отклањање средњорочних и дугорочних последица хемијског удеса и за спречавање настанка поновног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C2035A">
            <w:pPr>
              <w:spacing w:before="100" w:after="100"/>
              <w:jc w:val="both"/>
              <w:rPr>
                <w:lang/>
              </w:rPr>
            </w:pP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Pr="00696D73" w:rsidRDefault="00484290" w:rsidP="00F70D91">
            <w:pPr>
              <w:rPr>
                <w:lang/>
              </w:rPr>
            </w:pPr>
            <w:r>
              <w:rPr>
                <w:sz w:val="22"/>
                <w:szCs w:val="22"/>
                <w:lang/>
              </w:rPr>
              <w:t>Да ли је оператер након хемијског удеса спровео хитне, средњорочне и дугорочне мере отклањања последица хемијског удеса, као и да ли је након извршене анализе свих аспеката хемијског удеса дао препоруке за будуће превентивне мер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BB7C14" w:rsidRDefault="00484290" w:rsidP="00F70D91">
            <w:pPr>
              <w:spacing w:before="100" w:after="100"/>
              <w:jc w:val="both"/>
              <w:rPr>
                <w:lang/>
              </w:rPr>
            </w:pPr>
          </w:p>
        </w:tc>
      </w:tr>
      <w:tr w:rsidR="00F70D91" w:rsidRPr="00FF0519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F70D91" w:rsidRPr="00696D73" w:rsidRDefault="00437563" w:rsidP="006B4FAB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Предузимање санационих мера и супсидијарна одговорност</w:t>
            </w:r>
          </w:p>
        </w:tc>
      </w:tr>
      <w:tr w:rsidR="00484290" w:rsidRPr="00696D73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:rsidR="00484290" w:rsidRPr="00FF0519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484290" w:rsidRDefault="00484290" w:rsidP="00F70D91">
            <w:pPr>
              <w:rPr>
                <w:lang/>
              </w:rPr>
            </w:pPr>
            <w:r>
              <w:rPr>
                <w:sz w:val="22"/>
                <w:szCs w:val="22"/>
                <w:lang/>
              </w:rPr>
              <w:t>Да ли правно и физичко лице ради спречавања даљег ширења загађења проузрокованог удесом, одмах предузима мере санације према плановима заштите о свом трошку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4290" w:rsidRPr="00AE33A7" w:rsidRDefault="002E254B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290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:rsidR="00484290" w:rsidRPr="00696D73" w:rsidRDefault="00484290" w:rsidP="00F70D91">
            <w:pPr>
              <w:spacing w:before="100" w:after="100"/>
              <w:jc w:val="both"/>
              <w:rPr>
                <w:lang/>
              </w:rPr>
            </w:pPr>
          </w:p>
        </w:tc>
      </w:tr>
    </w:tbl>
    <w:p w:rsidR="00DA6C26" w:rsidRDefault="00DA6C26" w:rsidP="00696D73">
      <w:pPr>
        <w:rPr>
          <w:w w:val="90"/>
          <w:lang w:val="ru-RU"/>
        </w:rPr>
      </w:pPr>
    </w:p>
    <w:p w:rsidR="00316C00" w:rsidRPr="00696D73" w:rsidRDefault="00316C00" w:rsidP="00696D73">
      <w:pPr>
        <w:rPr>
          <w:w w:val="90"/>
          <w:lang w:val="ru-RU"/>
        </w:rPr>
      </w:pPr>
    </w:p>
    <w:p w:rsidR="00DA6C26" w:rsidRDefault="00DA6C26" w:rsidP="00696D73">
      <w:pPr>
        <w:rPr>
          <w:sz w:val="20"/>
          <w:szCs w:val="20"/>
          <w:lang/>
        </w:rPr>
      </w:pPr>
    </w:p>
    <w:p w:rsidR="00BB7C14" w:rsidRPr="00696D73" w:rsidRDefault="00BB7C14" w:rsidP="00696D73">
      <w:pPr>
        <w:rPr>
          <w:sz w:val="20"/>
          <w:szCs w:val="20"/>
          <w:lang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948"/>
        <w:gridCol w:w="4140"/>
      </w:tblGrid>
      <w:tr w:rsidR="00DA6C26" w:rsidRPr="00FF0519" w:rsidTr="00C65AB4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sz w:val="20"/>
                <w:szCs w:val="20"/>
                <w:lang/>
              </w:rPr>
              <w:t>П</w:t>
            </w:r>
            <w:r w:rsidRPr="00696D73">
              <w:rPr>
                <w:sz w:val="20"/>
                <w:szCs w:val="20"/>
                <w:lang/>
              </w:rPr>
              <w:t>редставници</w:t>
            </w:r>
            <w:r w:rsidRPr="00696D73">
              <w:rPr>
                <w:bCs/>
                <w:sz w:val="20"/>
                <w:szCs w:val="20"/>
                <w:lang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Инспектори за заштиту животне средине</w:t>
            </w:r>
          </w:p>
        </w:tc>
      </w:tr>
      <w:tr w:rsidR="00DA6C26" w:rsidRPr="00696D73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  <w:r w:rsidRPr="00696D73">
              <w:rPr>
                <w:sz w:val="20"/>
                <w:szCs w:val="20"/>
                <w:lang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Р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</w:p>
        </w:tc>
      </w:tr>
      <w:tr w:rsidR="00DA6C26" w:rsidRPr="00696D73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DA6C26" w:rsidRPr="00696D73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DA6C26" w:rsidTr="00C65AB4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C2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eastAsia="de-DE"/>
              </w:rPr>
              <w:t>Датум:</w:t>
            </w:r>
          </w:p>
          <w:p w:rsidR="00DA6C26" w:rsidRPr="00921640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A6C26" w:rsidRPr="00380E93" w:rsidRDefault="00DA6C26" w:rsidP="00696D73">
      <w:pPr>
        <w:rPr>
          <w:sz w:val="20"/>
          <w:szCs w:val="20"/>
          <w:lang/>
        </w:rPr>
      </w:pPr>
    </w:p>
    <w:p w:rsidR="00DA6C26" w:rsidRPr="005D2741" w:rsidRDefault="00DA6C26" w:rsidP="00696D73">
      <w:pPr>
        <w:rPr>
          <w:sz w:val="22"/>
          <w:szCs w:val="22"/>
          <w:lang w:val="sr-Cyrl-CS"/>
        </w:rPr>
      </w:pPr>
    </w:p>
    <w:p w:rsidR="00DA6C26" w:rsidRPr="00380E93" w:rsidRDefault="00DA6C26" w:rsidP="00696D73">
      <w:pPr>
        <w:rPr>
          <w:sz w:val="22"/>
          <w:szCs w:val="22"/>
          <w:lang/>
        </w:rPr>
      </w:pPr>
    </w:p>
    <w:p w:rsidR="00E233B7" w:rsidRDefault="00E233B7" w:rsidP="00696D73"/>
    <w:sectPr w:rsidR="00E233B7" w:rsidSect="00C65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D5" w:rsidRDefault="00950DD5">
      <w:r>
        <w:separator/>
      </w:r>
    </w:p>
  </w:endnote>
  <w:endnote w:type="continuationSeparator" w:id="0">
    <w:p w:rsidR="00950DD5" w:rsidRDefault="0095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43" w:rsidRDefault="00AB7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5A" w:rsidRPr="00FF0519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F0519">
      <w:rPr>
        <w:lang w:val="ru-RU"/>
      </w:rPr>
      <w:t>Делимично</w:t>
    </w:r>
  </w:p>
  <w:p w:rsidR="00987C5A" w:rsidRPr="00863D8A" w:rsidRDefault="004B4E7F" w:rsidP="004F5729">
    <w:pPr>
      <w:pStyle w:val="FootnoteText"/>
      <w:rPr>
        <w:lang/>
      </w:rPr>
    </w:pPr>
    <w:r w:rsidRPr="00FF0519">
      <w:rPr>
        <w:vertAlign w:val="superscript"/>
        <w:lang w:val="ru-RU"/>
      </w:rPr>
      <w:t>2</w:t>
    </w:r>
    <w:r w:rsidRPr="00FF0519">
      <w:rPr>
        <w:lang w:val="ru-RU"/>
      </w:rPr>
      <w:t xml:space="preserve"> </w:t>
    </w:r>
    <w:r w:rsidR="00987C5A">
      <w:rPr>
        <w:lang/>
      </w:rPr>
      <w:t>Није примењиво</w:t>
    </w:r>
  </w:p>
  <w:p w:rsidR="00881465" w:rsidRPr="00730A9C" w:rsidRDefault="004B4E7F" w:rsidP="00881465">
    <w:pPr>
      <w:pStyle w:val="FootnoteText"/>
      <w:rPr>
        <w:lang w:val="ru-RU"/>
      </w:rPr>
    </w:pPr>
    <w:r w:rsidRPr="00FF0519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bookmarkStart w:id="1" w:name="_Hlk5185583"/>
    <w:r w:rsidR="00881465">
      <w:rPr>
        <w:lang/>
      </w:rPr>
      <w:t xml:space="preserve">Потребно је за сваку тврдњу на постављено питање навести одговарајући доказ, образложење, </w:t>
    </w:r>
    <w:r w:rsidR="002C6AC5">
      <w:rPr>
        <w:lang/>
      </w:rPr>
      <w:t>нпр</w:t>
    </w:r>
    <w:r w:rsidR="00881465">
      <w:rPr>
        <w:lang/>
      </w:rPr>
      <w:t>. навести број и датум до</w:t>
    </w:r>
    <w:r w:rsidR="002C6AC5">
      <w:rPr>
        <w:lang/>
      </w:rPr>
      <w:t xml:space="preserve">кумента </w:t>
    </w:r>
    <w:r w:rsidR="00881465">
      <w:rPr>
        <w:lang/>
      </w:rPr>
      <w:t>и сл.</w:t>
    </w:r>
  </w:p>
  <w:bookmarkEnd w:id="1"/>
  <w:p w:rsidR="00987C5A" w:rsidRDefault="00987C5A" w:rsidP="004F5729">
    <w:pPr>
      <w:pStyle w:val="FootnoteText"/>
      <w:rPr>
        <w:lang w:val="ru-RU"/>
      </w:rPr>
    </w:pPr>
  </w:p>
  <w:p w:rsidR="00987C5A" w:rsidRPr="00296A5D" w:rsidRDefault="002E254B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987C5A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6C001E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  <w:r w:rsidR="00987C5A" w:rsidRPr="00296A5D">
      <w:rPr>
        <w:sz w:val="20"/>
        <w:szCs w:val="20"/>
      </w:rPr>
      <w:t xml:space="preserve"> </w:t>
    </w:r>
    <w:r w:rsidR="00987C5A">
      <w:rPr>
        <w:sz w:val="20"/>
        <w:szCs w:val="20"/>
      </w:rPr>
      <w:t>/</w:t>
    </w:r>
    <w:r w:rsidR="00987C5A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987C5A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6C001E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43" w:rsidRDefault="00AB7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D5" w:rsidRDefault="00950DD5">
      <w:r>
        <w:separator/>
      </w:r>
    </w:p>
  </w:footnote>
  <w:footnote w:type="continuationSeparator" w:id="0">
    <w:p w:rsidR="00950DD5" w:rsidRDefault="00950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43" w:rsidRDefault="00AB7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51" w:type="dxa"/>
      <w:tblLook w:val="04A0"/>
    </w:tblPr>
    <w:tblGrid>
      <w:gridCol w:w="1229"/>
      <w:gridCol w:w="6660"/>
      <w:gridCol w:w="3452"/>
    </w:tblGrid>
    <w:tr w:rsidR="00987C5A" w:rsidTr="00C65AB4">
      <w:trPr>
        <w:trHeight w:val="719"/>
      </w:trPr>
      <w:tc>
        <w:tcPr>
          <w:tcW w:w="1229" w:type="dxa"/>
          <w:vMerge w:val="restart"/>
        </w:tcPr>
        <w:p w:rsidR="00987C5A" w:rsidRDefault="00987C5A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:rsidR="00987C5A" w:rsidRPr="00FF0519" w:rsidRDefault="00987C5A" w:rsidP="00FF0519">
          <w:pPr>
            <w:rPr>
              <w:b/>
              <w:lang w:val="ru-RU"/>
            </w:rPr>
          </w:pPr>
          <w:r w:rsidRPr="00FF0519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987C5A" w:rsidRPr="00FF0519" w:rsidRDefault="00987C5A" w:rsidP="00FF0519">
          <w:pPr>
            <w:rPr>
              <w:lang w:val="ru-RU"/>
            </w:rPr>
          </w:pPr>
          <w:r w:rsidRPr="00FF0519">
            <w:rPr>
              <w:sz w:val="22"/>
              <w:szCs w:val="22"/>
              <w:lang/>
            </w:rPr>
            <w:t>МИНИСТАРСТ</w:t>
          </w:r>
          <w:r w:rsidRPr="00FF0519">
            <w:rPr>
              <w:sz w:val="22"/>
              <w:szCs w:val="22"/>
              <w:lang w:val="ru-RU"/>
            </w:rPr>
            <w:t>ВО ЗАШТИТЕ ЖИВОТНЕ СРЕДИНЕ</w:t>
          </w:r>
        </w:p>
        <w:p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lang w:val="ru-RU"/>
            </w:rPr>
          </w:pPr>
          <w:r w:rsidRPr="00FF0519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lang w:val="ru-RU"/>
            </w:rPr>
          </w:pPr>
          <w:r w:rsidRPr="00FF0519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:rsidR="00987C5A" w:rsidRPr="00073939" w:rsidRDefault="00987C5A" w:rsidP="007E63B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073939">
            <w:rPr>
              <w:b/>
            </w:rPr>
            <w:t>10</w:t>
          </w:r>
          <w:r>
            <w:rPr>
              <w:b/>
              <w:lang w:val="sr-Cyrl-CS"/>
            </w:rPr>
            <w:t>-01/0</w:t>
          </w:r>
          <w:r w:rsidR="00AB7543">
            <w:rPr>
              <w:b/>
            </w:rPr>
            <w:t>2</w:t>
          </w:r>
        </w:p>
        <w:p w:rsidR="00987C5A" w:rsidRDefault="008C0ED7" w:rsidP="007E63BD">
          <w:pPr>
            <w:tabs>
              <w:tab w:val="center" w:pos="1418"/>
              <w:tab w:val="right" w:pos="9360"/>
            </w:tabs>
            <w:ind w:right="-588"/>
            <w:rPr>
              <w:lang w:val="sr-Cyrl-CS"/>
            </w:rPr>
          </w:pPr>
          <w:r>
            <w:rPr>
              <w:b/>
              <w:lang/>
            </w:rPr>
            <w:t xml:space="preserve">Датум: </w:t>
          </w:r>
          <w:r w:rsidR="00AB7543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987C5A" w:rsidTr="00C65AB4">
      <w:trPr>
        <w:trHeight w:val="347"/>
      </w:trPr>
      <w:tc>
        <w:tcPr>
          <w:tcW w:w="1229" w:type="dxa"/>
          <w:vMerge/>
          <w:vAlign w:val="center"/>
        </w:tcPr>
        <w:p w:rsidR="00987C5A" w:rsidRDefault="00987C5A"/>
      </w:tc>
      <w:tc>
        <w:tcPr>
          <w:tcW w:w="0" w:type="auto"/>
          <w:vMerge/>
          <w:vAlign w:val="center"/>
        </w:tcPr>
        <w:p w:rsidR="00987C5A" w:rsidRDefault="00987C5A">
          <w:pPr>
            <w:rPr>
              <w:sz w:val="20"/>
              <w:lang w:val="ru-RU"/>
            </w:rPr>
          </w:pPr>
        </w:p>
      </w:tc>
      <w:tc>
        <w:tcPr>
          <w:tcW w:w="3452" w:type="dxa"/>
          <w:vAlign w:val="center"/>
        </w:tcPr>
        <w:p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:rsidR="00987C5A" w:rsidRPr="00A8751B" w:rsidRDefault="00987C5A" w:rsidP="004F57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43" w:rsidRDefault="00AB75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6C26"/>
    <w:rsid w:val="00016925"/>
    <w:rsid w:val="00016977"/>
    <w:rsid w:val="00040C38"/>
    <w:rsid w:val="00042F9F"/>
    <w:rsid w:val="00073939"/>
    <w:rsid w:val="00077B7F"/>
    <w:rsid w:val="000A5BC9"/>
    <w:rsid w:val="000A5DEC"/>
    <w:rsid w:val="0010472A"/>
    <w:rsid w:val="00130F6F"/>
    <w:rsid w:val="0014776D"/>
    <w:rsid w:val="0016386D"/>
    <w:rsid w:val="00163EB2"/>
    <w:rsid w:val="001763F1"/>
    <w:rsid w:val="001A067B"/>
    <w:rsid w:val="001A6449"/>
    <w:rsid w:val="001D30E9"/>
    <w:rsid w:val="001F0442"/>
    <w:rsid w:val="001F4B2A"/>
    <w:rsid w:val="002C6AC5"/>
    <w:rsid w:val="002E254B"/>
    <w:rsid w:val="002E78AF"/>
    <w:rsid w:val="002F10AE"/>
    <w:rsid w:val="00306C53"/>
    <w:rsid w:val="00316C00"/>
    <w:rsid w:val="00350381"/>
    <w:rsid w:val="00350A40"/>
    <w:rsid w:val="003672E4"/>
    <w:rsid w:val="00371EE7"/>
    <w:rsid w:val="003922D3"/>
    <w:rsid w:val="003B061E"/>
    <w:rsid w:val="003C0DA7"/>
    <w:rsid w:val="003E50D1"/>
    <w:rsid w:val="003F01B4"/>
    <w:rsid w:val="003F6C98"/>
    <w:rsid w:val="004077EC"/>
    <w:rsid w:val="00437563"/>
    <w:rsid w:val="00484290"/>
    <w:rsid w:val="0048509A"/>
    <w:rsid w:val="004B4E7F"/>
    <w:rsid w:val="004C6D9F"/>
    <w:rsid w:val="004D2DD4"/>
    <w:rsid w:val="004F5729"/>
    <w:rsid w:val="00545A30"/>
    <w:rsid w:val="005525CF"/>
    <w:rsid w:val="00582B9D"/>
    <w:rsid w:val="005B7099"/>
    <w:rsid w:val="005C304D"/>
    <w:rsid w:val="005E6054"/>
    <w:rsid w:val="005F3C69"/>
    <w:rsid w:val="005F7D14"/>
    <w:rsid w:val="00604205"/>
    <w:rsid w:val="006247DE"/>
    <w:rsid w:val="00663E1F"/>
    <w:rsid w:val="00696D73"/>
    <w:rsid w:val="006B4FAB"/>
    <w:rsid w:val="006C001E"/>
    <w:rsid w:val="006E7945"/>
    <w:rsid w:val="00734D4D"/>
    <w:rsid w:val="007C2142"/>
    <w:rsid w:val="007E24E3"/>
    <w:rsid w:val="007E63BD"/>
    <w:rsid w:val="008350B9"/>
    <w:rsid w:val="00835804"/>
    <w:rsid w:val="00837AFC"/>
    <w:rsid w:val="00840E45"/>
    <w:rsid w:val="00863D8A"/>
    <w:rsid w:val="00881465"/>
    <w:rsid w:val="00887720"/>
    <w:rsid w:val="00896A6E"/>
    <w:rsid w:val="008B71D7"/>
    <w:rsid w:val="008C0ED7"/>
    <w:rsid w:val="008D0D15"/>
    <w:rsid w:val="00950DD5"/>
    <w:rsid w:val="00965F74"/>
    <w:rsid w:val="00987C5A"/>
    <w:rsid w:val="009D2C3C"/>
    <w:rsid w:val="009D77F5"/>
    <w:rsid w:val="009E222E"/>
    <w:rsid w:val="00A24954"/>
    <w:rsid w:val="00A26492"/>
    <w:rsid w:val="00A45E68"/>
    <w:rsid w:val="00A6374B"/>
    <w:rsid w:val="00AA4AB8"/>
    <w:rsid w:val="00AB7543"/>
    <w:rsid w:val="00AB7BD5"/>
    <w:rsid w:val="00B40075"/>
    <w:rsid w:val="00B56944"/>
    <w:rsid w:val="00B67939"/>
    <w:rsid w:val="00B828BA"/>
    <w:rsid w:val="00B94FA0"/>
    <w:rsid w:val="00BA2D1E"/>
    <w:rsid w:val="00BB1C78"/>
    <w:rsid w:val="00BB66F4"/>
    <w:rsid w:val="00BB7C14"/>
    <w:rsid w:val="00BD4E1C"/>
    <w:rsid w:val="00BF5CA2"/>
    <w:rsid w:val="00C17406"/>
    <w:rsid w:val="00C2035A"/>
    <w:rsid w:val="00C3461D"/>
    <w:rsid w:val="00C53151"/>
    <w:rsid w:val="00C6462A"/>
    <w:rsid w:val="00C65AB4"/>
    <w:rsid w:val="00C66F78"/>
    <w:rsid w:val="00CE4C28"/>
    <w:rsid w:val="00CF56AC"/>
    <w:rsid w:val="00D23117"/>
    <w:rsid w:val="00D32972"/>
    <w:rsid w:val="00D447B0"/>
    <w:rsid w:val="00D51D94"/>
    <w:rsid w:val="00D71BB0"/>
    <w:rsid w:val="00DA6C26"/>
    <w:rsid w:val="00DE5293"/>
    <w:rsid w:val="00E233B7"/>
    <w:rsid w:val="00E815A8"/>
    <w:rsid w:val="00EA006E"/>
    <w:rsid w:val="00EF242A"/>
    <w:rsid w:val="00F004B1"/>
    <w:rsid w:val="00F076B9"/>
    <w:rsid w:val="00F34623"/>
    <w:rsid w:val="00F513CC"/>
    <w:rsid w:val="00F70D91"/>
    <w:rsid w:val="00FB06E6"/>
    <w:rsid w:val="00FF0519"/>
    <w:rsid w:val="00FF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1C-C819-4018-8B32-7847BA7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cp:lastPrinted>2019-03-25T08:35:00Z</cp:lastPrinted>
  <dcterms:created xsi:type="dcterms:W3CDTF">2020-06-01T07:13:00Z</dcterms:created>
  <dcterms:modified xsi:type="dcterms:W3CDTF">2020-06-01T07:13:00Z</dcterms:modified>
</cp:coreProperties>
</file>